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7C" w:rsidRDefault="004A279E" w:rsidP="00445DC2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ANADIAN CYCLING</w:t>
      </w:r>
      <w:r w:rsidR="0022398F">
        <w:rPr>
          <w:rFonts w:ascii="Arial" w:hAnsi="Arial" w:cs="Arial"/>
          <w:u w:val="single"/>
        </w:rPr>
        <w:t xml:space="preserve"> </w:t>
      </w:r>
      <w:r w:rsidR="00EE6734">
        <w:rPr>
          <w:rFonts w:ascii="Arial" w:hAnsi="Arial" w:cs="Arial"/>
          <w:u w:val="single"/>
        </w:rPr>
        <w:t>- OLYMPIANS</w:t>
      </w:r>
    </w:p>
    <w:tbl>
      <w:tblPr>
        <w:tblW w:w="10193" w:type="dxa"/>
        <w:tblInd w:w="-318" w:type="dxa"/>
        <w:tblLook w:val="04A0"/>
      </w:tblPr>
      <w:tblGrid>
        <w:gridCol w:w="1929"/>
        <w:gridCol w:w="1762"/>
        <w:gridCol w:w="2661"/>
        <w:gridCol w:w="1985"/>
        <w:gridCol w:w="750"/>
        <w:gridCol w:w="1106"/>
      </w:tblGrid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orn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tkinson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km Time Trial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48 London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orn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tkinson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48 London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NF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orn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tkinson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eam Pursuit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48 London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rederick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Henry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km Time Trial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52 Helsinki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Joh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illman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print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52 Helsinki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James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avies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km Time Trial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56 Melbourne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James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avies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56 Melbourne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NF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lfred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arkus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56 Melbourne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NF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lfred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arkus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print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56 Melbourne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atrick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urphy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56 Melbourne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uigi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artesaghi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60 Rome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N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llessandro</w:t>
            </w:r>
            <w:proofErr w:type="spellEnd"/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essina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60 Rome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N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Jules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éland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68 Mexico City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NF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Jules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éland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eam Road Time Trial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68 Mexico City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bert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oucher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print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68 Mexico City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Joseph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Jones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68 Mexico City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6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Joseph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Jones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eam Road Time Trial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68 Mexico City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Yves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andry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68 Mexico City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NF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Yves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andry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eam Road Time Trial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68 Mexico City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Jocely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ovell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km Time Trial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68 Mexico City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Jocely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ovell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print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68 Mexico City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arcel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y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68 Mexico City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5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arcel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y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eam Road Time Trial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68 Mexico City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ria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hewter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72 Munich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5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ria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hewter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eam Road Time Trial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72 Munich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Gilles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urand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72 Munich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7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Gilles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urand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eam Road Time Trial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72 Munich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indsay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Gauld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72 Munich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NF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nald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Hayman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Pursuit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72 Munich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nald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Hayman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eam Pursuit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72 Munich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ria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Keast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eam Pursuit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72 Munich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Jocely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ovell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km Time Trial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72 Munich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Jocely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ovell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eam Pursuit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72 Munich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Jack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cCullough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eam Road Time Trial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72 Munich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Edward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cRae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print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72 Munich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Edward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cRae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eam Pursuit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72 Munich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homas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orris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72 Munich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6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homas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orris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eam Road Time Trial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72 Munich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>Marc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louin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eam Road Time Trial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76 Montreal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ria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hewter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76 Montreal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NF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ria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hewter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eam Road Time Trial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76 Montreal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Gilles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urand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76 Montreal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5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ierr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Harvey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76 Montreal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nald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Hayman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eam Pursuit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76 Montreal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Jocely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ovell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km Time Trial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76 Montreal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Jocely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ovell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print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76 Montreal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homas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orris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76 Montreal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NF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homas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orris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eam Road Time Trial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76 Montreal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dria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rosser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eam Pursuit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76 Montreal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erg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roulx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eam Road Time Trial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76 Montreal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Gordo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ingleton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print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76 Montreal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Hugh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Walton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eam Pursuit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76 Montreal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arti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ramaro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 (198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80 Moscow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N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arti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ramaro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 (198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80 Moscow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N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any</w:t>
            </w:r>
            <w:proofErr w:type="spellEnd"/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eslongchamps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 (198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80 Moscow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N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any</w:t>
            </w:r>
            <w:proofErr w:type="spellEnd"/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eslongchamps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 (198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80 Moscow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N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Eo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'Ornellas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 (198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80 Moscow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N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Eo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'Ornellas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 (198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80 Moscow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N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ouis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Garneau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 (198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80 Moscow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N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ouis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Garneau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 (198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80 Moscow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N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laud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anglois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 (198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80 Moscow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N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laud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anglois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 (198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80 Moscow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N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Gordo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ingleton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 (198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80 Moscow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N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Gordo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ingleton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 (198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80 Moscow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N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arie Claud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udet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84 Los Angeles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ev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auer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84 Los Angeles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Eo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'Ornellas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84 Los Angeles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N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ouis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Garneau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84 Los Angeles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urt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Harnett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km Time Trial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84 Los Angeles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ierr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Harvey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84 Los Angeles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NF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ierr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Harvey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eam Road Time Trial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84 Los Angeles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lai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asson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84 Los Angeles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NF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lai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asson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eam Road Time Trial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84 Los Angeles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lex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Ongaro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print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84 Los Angeles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bert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ulfer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eam Road Time Trial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84 Los Angeles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Geneviev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bic</w:t>
            </w:r>
            <w:proofErr w:type="spellEnd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Brunet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84 Los Angeles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lex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ieda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Pursuit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84 Los Angeles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lex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ieda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oints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84 Los Angeles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Kare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rong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84 Los Angeles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Gary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evisiol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Pursuit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84 Los Angeles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Gary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evisiol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oints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84 Los Angeles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arti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Willock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eam Road Time Trial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84 Los Angeles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ichaël</w:t>
            </w:r>
            <w:proofErr w:type="spellEnd"/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elcourt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Pursuit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88 Seoul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urt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Harnett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km Time Trial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88 Seoul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urt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Harnett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print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88 Seoul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hris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Koberstein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eam Road Time Trial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88 Seoul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ara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Neil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88 Seoul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Gervais</w:t>
            </w:r>
            <w:proofErr w:type="spellEnd"/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ioux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88 Seoul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7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Geneviev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bic</w:t>
            </w:r>
            <w:proofErr w:type="spellEnd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Brunet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88 Seoul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avid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pears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eam Road Time Trial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88 Seoul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eth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abor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print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88 Seoul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Gianni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Vignaduzzi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oints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88 Seoul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Yvan 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Waddell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88 Seoul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Yvan 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Waddell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eam Road Time Trial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88 Seoul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ria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Walton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eam Road Time Trial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88 Seoul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Kelly-An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Way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88 Seoul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ichaël</w:t>
            </w:r>
            <w:proofErr w:type="spellEnd"/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elcourt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Pursuit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92 Barcelona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oli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avidson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eam Road Time Trial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92 Barcelona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anya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ubnicoff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print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92 Barcelona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urt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Harnett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print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92 Barcelona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aria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Hawkins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92 Barcelona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Kurt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nes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km Time Trial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92 Barcelona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hris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Koberstein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eam Road Time Trial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92 Barcelona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Jacques </w:t>
            </w: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alma</w:t>
            </w:r>
            <w:proofErr w:type="spellEnd"/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andry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92 Barcelona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6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Joh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alois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oints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92 Barcelona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odd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cNutt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eam Road Time Trial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92 Barcelona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Nathael</w:t>
            </w:r>
            <w:proofErr w:type="spellEnd"/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agard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92 Barcelona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liso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ydor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92 Barcelona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Gianni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Vignaduzzi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92 Barcelona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Yvan 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Waddell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eam Road Time Trial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92 Barcelona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Kelly-An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Way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Pursuit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92 Barcelona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Kelly-An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Way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92 Barcelona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ichael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arry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96 Atlanta 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6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ev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auer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96 Atlanta 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anya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ubnicoff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print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96 Atlanta 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Gord</w:t>
            </w:r>
            <w:proofErr w:type="spellEnd"/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raser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96 Atlanta 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7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urt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Harnett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print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96 Atlanta 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ndreas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Hestler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ross Country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96 Atlanta 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tn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Bike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lara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Hughes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96 Atlanta 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lara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Hughes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Time Trial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96 Atlanta 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inda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Jackson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96 Atlanta 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NF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inda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Jackson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Time Trial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96 Atlanta 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Jacques </w:t>
            </w: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alma</w:t>
            </w:r>
            <w:proofErr w:type="spellEnd"/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andry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96 Atlanta 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8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usa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almer-</w:t>
            </w: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Komar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96 Atlanta 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Warre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allenback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ross Country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96 Atlanta 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tn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Bike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liso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ydor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ross Country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96 Atlanta 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tn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Bike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esley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omlinson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ross Country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96 Atlanta 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tn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Bike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ria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Walton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oints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96 Atlanta 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Eric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Wohlberg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96 Atlanta 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8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Eric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Wohlberg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Time Trial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1996 Atlanta 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yn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essette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0 Sydney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anya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ubnicoff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500m Time Trial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0 Sydney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anya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ubnicoff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print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0 Sydney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Jim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isher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km Time Trial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0 Sydney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Gord</w:t>
            </w:r>
            <w:proofErr w:type="spellEnd"/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raser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0 Sydney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land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Green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ross Country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0 Sydney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tn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Bike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lara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Hughes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0 Sydney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lara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Hughes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Time Trial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0 Sydney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Genevièv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Jeanson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0 Sydney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Genevièv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Jeanson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Time Trial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0 Sydney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Geoff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Kabush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ross Country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0 Sydney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tn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Bike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zeslaw</w:t>
            </w:r>
            <w:proofErr w:type="spellEnd"/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ukaszewicz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0 Sydney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ori-An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uenzer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500m Time Trial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0 Sydney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hrissy</w:t>
            </w:r>
            <w:proofErr w:type="spellEnd"/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edden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ross Country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0 Sydney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tn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Bike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liso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ydor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ross Country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0 Sydney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tn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Bike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esley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omlinson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ross Country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0 Sydney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tn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Bike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ria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Walton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0 Sydney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ria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Walton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oints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0 Sydney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Eric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Wohlberg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0 Sydney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7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Eric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Wohlberg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Time Trial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0 Sydney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ichael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arry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4 Athens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yn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essette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4 Athens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NF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yn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essette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Time Trial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4 Athens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Kiara</w:t>
            </w:r>
            <w:proofErr w:type="spellEnd"/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isaro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ross Country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4 Athens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tn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Bike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Gord</w:t>
            </w:r>
            <w:proofErr w:type="spellEnd"/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raser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4 Athens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NF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yder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Hesjedal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ross Country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4 Athens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NF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tn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Bike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ano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Jutras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4 Athens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eamus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cGrath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ross Country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4 Athens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tn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Bike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ori-An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uenzer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500m Time Trial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4 Athens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ori-An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uenzer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print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4 Athens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usa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almer-</w:t>
            </w: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Komar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4 Athens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usa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almer-</w:t>
            </w: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Komar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Time Trial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4 Athens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arie-Hélèn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rémont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ross Country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4 Athens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tn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Bike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liso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ydor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ross Country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4 Athens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tn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Bike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Eric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Wohlberg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4 Athens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NF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Eric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Wohlberg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Time Trial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4 Athens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ichael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arry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8 Beijing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Zach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ell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adison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8 Beijing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Zach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ell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oints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8 Beijing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amantha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ools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MX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8 Beijing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MX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cott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Erwood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MX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8 Beijing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MX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arti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Gilbert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adison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8 Beijing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Gina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Grain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oints Race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8 Beijing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ack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yder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Hesjedal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8 Beijing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5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yder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Hesjedal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Time Trial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8 Beijing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eighann</w:t>
            </w:r>
            <w:proofErr w:type="spellEnd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Shawna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Hobson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8 Beijing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Geoff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Kabush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ross Country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8 Beijing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tn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Bike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eamus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cGrath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ross Country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8 Beijing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tn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Bike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atharin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endrel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ross Country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8 Beijing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tn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Bike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arie-Hélèn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rémont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ross Country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8 Beijing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N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tn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Bike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vei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uft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8 Beijing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5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vein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uft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Time Trial - 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8 Beijing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Erinne</w:t>
            </w:r>
            <w:proofErr w:type="spellEnd"/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Willock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8 Beijing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lexandra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Wrubleski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Race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8 Beijing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  <w:tr w:rsidR="0085530F" w:rsidRPr="00EE6734" w:rsidTr="00EE6734">
        <w:trPr>
          <w:trHeight w:val="300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lexandra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Wrubleski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.</w:t>
            </w: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Road Time Trial -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2008 Beijing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30F" w:rsidRPr="00EE6734" w:rsidRDefault="0085530F" w:rsidP="00EE6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EE6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oad</w:t>
            </w:r>
          </w:p>
        </w:tc>
      </w:tr>
    </w:tbl>
    <w:p w:rsidR="002F453F" w:rsidRDefault="002F453F" w:rsidP="00362D03">
      <w:pPr>
        <w:rPr>
          <w:rFonts w:ascii="Arial" w:hAnsi="Arial" w:cs="Arial"/>
          <w:u w:val="single"/>
        </w:rPr>
      </w:pPr>
    </w:p>
    <w:sectPr w:rsidR="002F453F" w:rsidSect="003543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756" w:rsidRDefault="00295756" w:rsidP="00DC5CF7">
      <w:pPr>
        <w:spacing w:after="0" w:line="240" w:lineRule="auto"/>
      </w:pPr>
      <w:r>
        <w:separator/>
      </w:r>
    </w:p>
  </w:endnote>
  <w:endnote w:type="continuationSeparator" w:id="0">
    <w:p w:rsidR="00295756" w:rsidRDefault="00295756" w:rsidP="00DC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CD3" w:rsidRDefault="00945C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CD3" w:rsidRDefault="00945CD3" w:rsidP="00945CD3">
    <w:pPr>
      <w:pStyle w:val="Footer"/>
      <w:jc w:val="center"/>
    </w:pPr>
    <w:r>
      <w:t>Cycling Canada | www.cyclingcanada.ca</w:t>
    </w:r>
  </w:p>
  <w:p w:rsidR="002F453F" w:rsidRPr="00945CD3" w:rsidRDefault="00945CD3" w:rsidP="00586627">
    <w:pPr>
      <w:pStyle w:val="Footer"/>
      <w:jc w:val="center"/>
    </w:pPr>
    <w:r>
      <w:t>Media contact: Guy Napert-Frenette, 403-614-4275, cycling@performancepr.c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CD3" w:rsidRDefault="00945C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756" w:rsidRDefault="00295756" w:rsidP="00DC5CF7">
      <w:pPr>
        <w:spacing w:after="0" w:line="240" w:lineRule="auto"/>
      </w:pPr>
      <w:r>
        <w:separator/>
      </w:r>
    </w:p>
  </w:footnote>
  <w:footnote w:type="continuationSeparator" w:id="0">
    <w:p w:rsidR="00295756" w:rsidRDefault="00295756" w:rsidP="00DC5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CD3" w:rsidRDefault="00945C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7483"/>
    </w:tblGrid>
    <w:tr w:rsidR="002F453F" w:rsidRPr="00DC5CF7" w:rsidTr="002F453F">
      <w:tc>
        <w:tcPr>
          <w:tcW w:w="2093" w:type="dxa"/>
        </w:tcPr>
        <w:p w:rsidR="002F453F" w:rsidRPr="00DC5CF7" w:rsidRDefault="00945CD3" w:rsidP="002F453F">
          <w:pPr>
            <w:rPr>
              <w:rFonts w:ascii="Arial" w:hAnsi="Arial" w:cs="Arial"/>
            </w:rPr>
          </w:pPr>
          <w:r w:rsidRPr="00945CD3">
            <w:rPr>
              <w:rFonts w:ascii="Arial" w:hAnsi="Arial" w:cs="Arial"/>
              <w:noProof/>
              <w:lang w:eastAsia="en-CA"/>
            </w:rPr>
            <w:drawing>
              <wp:inline distT="0" distB="0" distL="0" distR="0">
                <wp:extent cx="714375" cy="84832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C_Logo_CMYK_17Apr1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848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3" w:type="dxa"/>
          <w:vAlign w:val="bottom"/>
        </w:tcPr>
        <w:p w:rsidR="00945CD3" w:rsidRPr="00DC5CF7" w:rsidRDefault="00945CD3" w:rsidP="00945CD3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YCLING CANADA CYCLISME</w:t>
          </w:r>
        </w:p>
        <w:p w:rsidR="002F453F" w:rsidRPr="00DC5CF7" w:rsidRDefault="00945CD3" w:rsidP="00945CD3">
          <w:pPr>
            <w:jc w:val="right"/>
            <w:rPr>
              <w:rFonts w:ascii="Arial" w:hAnsi="Arial" w:cs="Arial"/>
            </w:rPr>
          </w:pPr>
          <w:r w:rsidRPr="00DC5CF7">
            <w:rPr>
              <w:rFonts w:ascii="Arial" w:hAnsi="Arial" w:cs="Arial"/>
              <w:b/>
            </w:rPr>
            <w:t>Backgrounder</w:t>
          </w:r>
          <w:r>
            <w:rPr>
              <w:rFonts w:ascii="Arial" w:hAnsi="Arial" w:cs="Arial"/>
              <w:b/>
            </w:rPr>
            <w:t xml:space="preserve"> || Document </w:t>
          </w:r>
          <w:proofErr w:type="spellStart"/>
          <w:r>
            <w:rPr>
              <w:rFonts w:ascii="Arial" w:hAnsi="Arial" w:cs="Arial"/>
              <w:b/>
            </w:rPr>
            <w:t>d’information</w:t>
          </w:r>
          <w:proofErr w:type="spellEnd"/>
        </w:p>
      </w:tc>
    </w:tr>
  </w:tbl>
  <w:p w:rsidR="002F453F" w:rsidRDefault="002F453F" w:rsidP="00DC5CF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CD3" w:rsidRDefault="00945C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1F75"/>
    <w:multiLevelType w:val="hybridMultilevel"/>
    <w:tmpl w:val="50A065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405AA"/>
    <w:multiLevelType w:val="hybridMultilevel"/>
    <w:tmpl w:val="DDD84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93CE6"/>
    <w:multiLevelType w:val="hybridMultilevel"/>
    <w:tmpl w:val="F8847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E462E"/>
    <w:multiLevelType w:val="hybridMultilevel"/>
    <w:tmpl w:val="2A429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213D8"/>
    <w:multiLevelType w:val="hybridMultilevel"/>
    <w:tmpl w:val="E236D3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22919"/>
    <w:multiLevelType w:val="hybridMultilevel"/>
    <w:tmpl w:val="DDFA78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3397C"/>
    <w:rsid w:val="00052886"/>
    <w:rsid w:val="000B59BF"/>
    <w:rsid w:val="000B734F"/>
    <w:rsid w:val="000C6C89"/>
    <w:rsid w:val="000D08F4"/>
    <w:rsid w:val="000D7329"/>
    <w:rsid w:val="00130398"/>
    <w:rsid w:val="001C3FA8"/>
    <w:rsid w:val="0022398F"/>
    <w:rsid w:val="00224A0A"/>
    <w:rsid w:val="00244958"/>
    <w:rsid w:val="00255C95"/>
    <w:rsid w:val="00295756"/>
    <w:rsid w:val="002D4A99"/>
    <w:rsid w:val="002F453F"/>
    <w:rsid w:val="00324FA6"/>
    <w:rsid w:val="00354344"/>
    <w:rsid w:val="00362D03"/>
    <w:rsid w:val="00393C96"/>
    <w:rsid w:val="003E7B46"/>
    <w:rsid w:val="00445DC2"/>
    <w:rsid w:val="00462B9B"/>
    <w:rsid w:val="004A279E"/>
    <w:rsid w:val="004C7B8E"/>
    <w:rsid w:val="00531743"/>
    <w:rsid w:val="00586627"/>
    <w:rsid w:val="00617948"/>
    <w:rsid w:val="006216AC"/>
    <w:rsid w:val="006809F6"/>
    <w:rsid w:val="006D22BD"/>
    <w:rsid w:val="007E2808"/>
    <w:rsid w:val="0085530F"/>
    <w:rsid w:val="0087498C"/>
    <w:rsid w:val="008B1DCA"/>
    <w:rsid w:val="00945CD3"/>
    <w:rsid w:val="00AA4CEE"/>
    <w:rsid w:val="00C625FB"/>
    <w:rsid w:val="00CA6B41"/>
    <w:rsid w:val="00DB5F3E"/>
    <w:rsid w:val="00DC3E08"/>
    <w:rsid w:val="00DC5CF7"/>
    <w:rsid w:val="00DD11FA"/>
    <w:rsid w:val="00E07B54"/>
    <w:rsid w:val="00E3397C"/>
    <w:rsid w:val="00E843F3"/>
    <w:rsid w:val="00EE6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9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39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5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CF7"/>
  </w:style>
  <w:style w:type="paragraph" w:styleId="Footer">
    <w:name w:val="footer"/>
    <w:basedOn w:val="Normal"/>
    <w:link w:val="FooterChar"/>
    <w:uiPriority w:val="99"/>
    <w:semiHidden/>
    <w:unhideWhenUsed/>
    <w:rsid w:val="00DC5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5CF7"/>
  </w:style>
  <w:style w:type="character" w:styleId="Hyperlink">
    <w:name w:val="Hyperlink"/>
    <w:basedOn w:val="DefaultParagraphFont"/>
    <w:uiPriority w:val="99"/>
    <w:semiHidden/>
    <w:unhideWhenUsed/>
    <w:rsid w:val="00EE673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673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A9D7C-AC11-4D6B-87B9-22DBFB25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Communications</cp:lastModifiedBy>
  <cp:revision>7</cp:revision>
  <dcterms:created xsi:type="dcterms:W3CDTF">2010-07-15T17:49:00Z</dcterms:created>
  <dcterms:modified xsi:type="dcterms:W3CDTF">2012-07-19T18:07:00Z</dcterms:modified>
</cp:coreProperties>
</file>